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15" w:rsidRPr="00CB3BC9" w:rsidRDefault="00E42EEF" w:rsidP="00E4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CB3BC9">
        <w:rPr>
          <w:b/>
          <w:sz w:val="24"/>
          <w:szCs w:val="24"/>
        </w:rPr>
        <w:t>СОВЕТ</w:t>
      </w:r>
    </w:p>
    <w:p w:rsidR="00E42EEF" w:rsidRPr="00CB3BC9" w:rsidRDefault="00C90A3B" w:rsidP="00E4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ЛОСЕМЕНОВСКОГО </w:t>
      </w:r>
      <w:r w:rsidR="00E42EEF" w:rsidRPr="00CB3BC9">
        <w:rPr>
          <w:b/>
          <w:sz w:val="24"/>
          <w:szCs w:val="24"/>
        </w:rPr>
        <w:t>МУНИЦИПАЛЬНОГО ОБРАЗОВАНИЯ</w:t>
      </w:r>
    </w:p>
    <w:p w:rsidR="00AD49DE" w:rsidRDefault="00E42EEF" w:rsidP="00AD49D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CB3BC9">
        <w:rPr>
          <w:b/>
          <w:sz w:val="24"/>
          <w:szCs w:val="24"/>
        </w:rPr>
        <w:t xml:space="preserve"> </w:t>
      </w:r>
      <w:r w:rsidR="00C90A3B">
        <w:rPr>
          <w:b/>
          <w:sz w:val="24"/>
          <w:szCs w:val="24"/>
        </w:rPr>
        <w:t xml:space="preserve">      </w:t>
      </w:r>
      <w:r w:rsidRPr="00CB3BC9">
        <w:rPr>
          <w:b/>
          <w:sz w:val="24"/>
          <w:szCs w:val="24"/>
        </w:rPr>
        <w:t>БАЛ</w:t>
      </w:r>
      <w:r w:rsidR="00AD49DE">
        <w:rPr>
          <w:b/>
          <w:sz w:val="24"/>
          <w:szCs w:val="24"/>
        </w:rPr>
        <w:t>АШОВСКОГО МУНИЦИПАЛЬНОГО РАЙОН</w:t>
      </w:r>
    </w:p>
    <w:p w:rsidR="00C90A3B" w:rsidRPr="00C90A3B" w:rsidRDefault="00C90A3B" w:rsidP="00AD49D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2EEF" w:rsidRPr="00CB3BC9">
        <w:rPr>
          <w:b/>
          <w:sz w:val="24"/>
          <w:szCs w:val="24"/>
        </w:rPr>
        <w:t xml:space="preserve">САРАТОВСКОЙ </w:t>
      </w:r>
      <w:r w:rsidR="00E42EEF" w:rsidRPr="00C90A3B">
        <w:rPr>
          <w:b/>
          <w:sz w:val="24"/>
          <w:szCs w:val="24"/>
        </w:rPr>
        <w:t>ОБЛАСТИ</w:t>
      </w:r>
      <w:r w:rsidRPr="00C90A3B">
        <w:rPr>
          <w:b/>
          <w:sz w:val="24"/>
          <w:szCs w:val="24"/>
        </w:rPr>
        <w:t xml:space="preserve">                                 </w:t>
      </w:r>
    </w:p>
    <w:p w:rsidR="00E42EEF" w:rsidRDefault="00E42EEF" w:rsidP="00E4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CB3BC9" w:rsidRPr="00CB3BC9" w:rsidRDefault="00CB3BC9" w:rsidP="00E4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E42EEF" w:rsidRPr="00CB3BC9" w:rsidRDefault="00E42EEF" w:rsidP="00E4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CB3BC9">
        <w:rPr>
          <w:b/>
          <w:sz w:val="24"/>
          <w:szCs w:val="24"/>
        </w:rPr>
        <w:t>РЕШЕНИЕ</w:t>
      </w:r>
    </w:p>
    <w:p w:rsidR="00E42EEF" w:rsidRDefault="00E42EEF" w:rsidP="00E42EEF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AD49DE">
        <w:rPr>
          <w:sz w:val="24"/>
          <w:szCs w:val="24"/>
        </w:rPr>
        <w:t xml:space="preserve">14/2   </w:t>
      </w:r>
      <w:r>
        <w:rPr>
          <w:sz w:val="24"/>
          <w:szCs w:val="24"/>
        </w:rPr>
        <w:t>от</w:t>
      </w:r>
      <w:r w:rsidR="00AD49DE">
        <w:rPr>
          <w:sz w:val="24"/>
          <w:szCs w:val="24"/>
        </w:rPr>
        <w:t xml:space="preserve"> 21.05.2021 г.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="004D2982">
        <w:rPr>
          <w:sz w:val="24"/>
          <w:szCs w:val="24"/>
        </w:rPr>
        <w:t>с.Малая Семеновка</w:t>
      </w: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C4744D" w:rsidRPr="00C4744D" w:rsidRDefault="00C4744D" w:rsidP="00C4744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C4744D">
        <w:rPr>
          <w:b/>
          <w:sz w:val="28"/>
          <w:szCs w:val="28"/>
        </w:rPr>
        <w:t xml:space="preserve">Об утверждении перечня информации о деятельности Совета  </w:t>
      </w:r>
      <w:r w:rsidR="00C90A3B">
        <w:rPr>
          <w:b/>
          <w:sz w:val="28"/>
          <w:szCs w:val="28"/>
        </w:rPr>
        <w:t>Малосеменовского</w:t>
      </w:r>
      <w:r w:rsidRPr="00C4744D">
        <w:rPr>
          <w:b/>
          <w:sz w:val="28"/>
          <w:szCs w:val="28"/>
        </w:rPr>
        <w:t xml:space="preserve">  муниципального образования Балашовского муниципального района Саратовской, размещаемой в информационно-телекоммуникационной сети «Интернет».</w:t>
      </w:r>
    </w:p>
    <w:p w:rsidR="00C4744D" w:rsidRPr="00103C15" w:rsidRDefault="00C4744D" w:rsidP="00C4744D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E42EEF">
      <w:pPr>
        <w:ind w:firstLine="540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В целях обеспечения реализации прав граждан, организаций и общественных объединений на доступ к информации о деятельности</w:t>
      </w:r>
      <w:r w:rsidR="00CB3BC9">
        <w:rPr>
          <w:sz w:val="28"/>
          <w:szCs w:val="28"/>
        </w:rPr>
        <w:t xml:space="preserve">  органов</w:t>
      </w:r>
      <w:r>
        <w:rPr>
          <w:sz w:val="28"/>
          <w:szCs w:val="28"/>
        </w:rPr>
        <w:t xml:space="preserve"> местного самоуправления, руководствуясь Федеральным </w:t>
      </w:r>
      <w:hyperlink r:id="rId7" w:history="1">
        <w:r>
          <w:rPr>
            <w:rStyle w:val="a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8" w:history="1">
        <w:r>
          <w:rPr>
            <w:rStyle w:val="a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>
        <w:rPr>
          <w:spacing w:val="6"/>
          <w:sz w:val="28"/>
          <w:szCs w:val="28"/>
        </w:rPr>
        <w:t xml:space="preserve">на основании Устава </w:t>
      </w:r>
      <w:r w:rsidR="00C90A3B">
        <w:rPr>
          <w:spacing w:val="6"/>
          <w:sz w:val="28"/>
          <w:szCs w:val="28"/>
        </w:rPr>
        <w:t xml:space="preserve">Малосеменовского </w:t>
      </w:r>
      <w:r>
        <w:rPr>
          <w:spacing w:val="6"/>
          <w:sz w:val="28"/>
          <w:szCs w:val="28"/>
        </w:rPr>
        <w:t xml:space="preserve">муниципального образования, Совет </w:t>
      </w:r>
      <w:r w:rsidR="00C90A3B">
        <w:rPr>
          <w:spacing w:val="6"/>
          <w:sz w:val="28"/>
          <w:szCs w:val="28"/>
        </w:rPr>
        <w:t>Малосеменовского</w:t>
      </w:r>
      <w:r>
        <w:rPr>
          <w:spacing w:val="6"/>
          <w:sz w:val="28"/>
          <w:szCs w:val="28"/>
        </w:rPr>
        <w:t xml:space="preserve"> муниципального образования </w:t>
      </w:r>
    </w:p>
    <w:p w:rsidR="00E42EEF" w:rsidRDefault="00E42EEF" w:rsidP="00E42EEF">
      <w:pPr>
        <w:ind w:firstLine="540"/>
        <w:jc w:val="both"/>
        <w:rPr>
          <w:spacing w:val="6"/>
          <w:sz w:val="28"/>
          <w:szCs w:val="28"/>
        </w:rPr>
      </w:pPr>
    </w:p>
    <w:p w:rsidR="00E42EEF" w:rsidRDefault="00E42EEF" w:rsidP="00E42EEF">
      <w:pPr>
        <w:shd w:val="clear" w:color="auto" w:fill="FFFFFF"/>
        <w:spacing w:before="5" w:line="223" w:lineRule="auto"/>
        <w:ind w:right="14"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РЕШИЛ:</w:t>
      </w:r>
    </w:p>
    <w:p w:rsidR="00AD49DE" w:rsidRDefault="00AD49DE" w:rsidP="00E42EEF">
      <w:pPr>
        <w:shd w:val="clear" w:color="auto" w:fill="FFFFFF"/>
        <w:spacing w:before="5" w:line="223" w:lineRule="auto"/>
        <w:ind w:right="14" w:firstLine="708"/>
        <w:jc w:val="both"/>
        <w:rPr>
          <w:spacing w:val="6"/>
          <w:sz w:val="28"/>
          <w:szCs w:val="28"/>
        </w:rPr>
      </w:pPr>
    </w:p>
    <w:p w:rsidR="00E42EEF" w:rsidRDefault="00CB3BC9" w:rsidP="00E42EEF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 </w:t>
      </w:r>
      <w:r w:rsidR="00E42EEF">
        <w:rPr>
          <w:spacing w:val="6"/>
          <w:sz w:val="28"/>
          <w:szCs w:val="28"/>
        </w:rPr>
        <w:t xml:space="preserve">1.Утвердить </w:t>
      </w:r>
      <w:r w:rsidR="00E42EEF" w:rsidRPr="00E42EEF">
        <w:rPr>
          <w:sz w:val="28"/>
          <w:szCs w:val="28"/>
        </w:rPr>
        <w:t>Перечень информации о деятельности Совета</w:t>
      </w:r>
      <w:r>
        <w:rPr>
          <w:sz w:val="28"/>
          <w:szCs w:val="28"/>
        </w:rPr>
        <w:t xml:space="preserve"> </w:t>
      </w:r>
      <w:r w:rsidR="00E42EEF" w:rsidRPr="00E42EEF">
        <w:rPr>
          <w:sz w:val="28"/>
          <w:szCs w:val="28"/>
        </w:rPr>
        <w:t xml:space="preserve"> </w:t>
      </w:r>
      <w:r w:rsidR="00C90A3B">
        <w:rPr>
          <w:spacing w:val="6"/>
          <w:sz w:val="28"/>
          <w:szCs w:val="28"/>
        </w:rPr>
        <w:t>Малосеменовского</w:t>
      </w:r>
      <w:r w:rsidR="00E42EEF">
        <w:rPr>
          <w:sz w:val="28"/>
          <w:szCs w:val="28"/>
        </w:rPr>
        <w:t xml:space="preserve">  муниципального образования Балашовского муниципального района Саратовской</w:t>
      </w:r>
      <w:r w:rsidR="00E42EEF" w:rsidRPr="00E42EEF">
        <w:rPr>
          <w:sz w:val="28"/>
          <w:szCs w:val="28"/>
        </w:rPr>
        <w:t>, размещаемой в информационно-телекоммуникационной сети «Интернет»</w:t>
      </w:r>
      <w:r w:rsidR="00E42EEF">
        <w:rPr>
          <w:sz w:val="28"/>
          <w:szCs w:val="28"/>
        </w:rPr>
        <w:t>.</w:t>
      </w:r>
    </w:p>
    <w:p w:rsidR="00CB3BC9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2. Настоящее Решение подлежит официальному опубликованию (обнародованию) и вступает в силу с момента его официального опубликования (обнародования).</w:t>
      </w:r>
    </w:p>
    <w:p w:rsidR="00CB3BC9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3BC9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3BC9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3BC9" w:rsidRPr="00CB3BC9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B3BC9">
        <w:rPr>
          <w:b/>
          <w:sz w:val="28"/>
          <w:szCs w:val="28"/>
        </w:rPr>
        <w:t xml:space="preserve">лава </w:t>
      </w:r>
      <w:r w:rsidR="00FD67FB">
        <w:rPr>
          <w:b/>
          <w:sz w:val="28"/>
          <w:szCs w:val="28"/>
        </w:rPr>
        <w:t>Малосеменовского</w:t>
      </w:r>
    </w:p>
    <w:p w:rsidR="00CB3BC9" w:rsidRPr="00106FEE" w:rsidRDefault="00CB3BC9" w:rsidP="00CB3BC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3BC9">
        <w:rPr>
          <w:b/>
          <w:sz w:val="28"/>
          <w:szCs w:val="28"/>
        </w:rPr>
        <w:t xml:space="preserve">муниципального образования                                                 </w:t>
      </w:r>
      <w:r w:rsidR="00FD67FB">
        <w:rPr>
          <w:b/>
          <w:sz w:val="28"/>
          <w:szCs w:val="28"/>
        </w:rPr>
        <w:t>С.П.Мисюрин</w:t>
      </w:r>
    </w:p>
    <w:p w:rsidR="00E42EEF" w:rsidRDefault="00E42EEF" w:rsidP="00E42EEF">
      <w:pPr>
        <w:shd w:val="clear" w:color="auto" w:fill="FFFFFF"/>
        <w:spacing w:before="5" w:line="223" w:lineRule="auto"/>
        <w:ind w:right="14" w:firstLine="708"/>
        <w:jc w:val="both"/>
        <w:rPr>
          <w:spacing w:val="6"/>
          <w:sz w:val="28"/>
          <w:szCs w:val="28"/>
        </w:rPr>
      </w:pPr>
    </w:p>
    <w:p w:rsidR="00E42EEF" w:rsidRDefault="00E42EEF" w:rsidP="00E42EEF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E42EEF" w:rsidRDefault="00E42EEF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103C15" w:rsidRPr="00103C15" w:rsidRDefault="00AD49DE" w:rsidP="00AD49DE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103C15" w:rsidRPr="00103C15">
        <w:rPr>
          <w:sz w:val="24"/>
          <w:szCs w:val="24"/>
        </w:rPr>
        <w:t xml:space="preserve">Приложение </w:t>
      </w:r>
    </w:p>
    <w:p w:rsidR="00103C15" w:rsidRPr="00103C15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  <w:r w:rsidRPr="00103C15">
        <w:rPr>
          <w:sz w:val="24"/>
          <w:szCs w:val="24"/>
        </w:rPr>
        <w:t xml:space="preserve">к решению Совета </w:t>
      </w:r>
    </w:p>
    <w:p w:rsidR="00FD67FB" w:rsidRDefault="00FD67FB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семеновского </w:t>
      </w:r>
    </w:p>
    <w:p w:rsidR="00CB3BC9" w:rsidRDefault="00CB3BC9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03C15" w:rsidRPr="00103C15" w:rsidRDefault="00CB3BC9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021F27">
        <w:rPr>
          <w:sz w:val="24"/>
          <w:szCs w:val="24"/>
        </w:rPr>
        <w:t xml:space="preserve"> </w:t>
      </w:r>
      <w:r w:rsidR="00AD49DE">
        <w:rPr>
          <w:sz w:val="24"/>
          <w:szCs w:val="24"/>
        </w:rPr>
        <w:t>21.05.2021</w:t>
      </w:r>
      <w:r>
        <w:rPr>
          <w:sz w:val="24"/>
          <w:szCs w:val="24"/>
        </w:rPr>
        <w:t xml:space="preserve">г. № </w:t>
      </w:r>
      <w:r w:rsidR="00AD49DE">
        <w:rPr>
          <w:sz w:val="24"/>
          <w:szCs w:val="24"/>
        </w:rPr>
        <w:t>14/2</w:t>
      </w:r>
    </w:p>
    <w:p w:rsidR="00103C15" w:rsidRPr="00103C15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 w:val="28"/>
          <w:szCs w:val="28"/>
        </w:rPr>
      </w:pPr>
    </w:p>
    <w:p w:rsidR="00103C15" w:rsidRPr="00103C15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AD49DE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03C15">
        <w:rPr>
          <w:b/>
          <w:sz w:val="28"/>
          <w:szCs w:val="28"/>
        </w:rPr>
        <w:t xml:space="preserve">Перечень информации о деятельности Совета </w:t>
      </w:r>
    </w:p>
    <w:p w:rsidR="00103C15" w:rsidRPr="00103C15" w:rsidRDefault="00CE1843" w:rsidP="00103C1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7FB">
        <w:rPr>
          <w:b/>
          <w:sz w:val="28"/>
          <w:szCs w:val="28"/>
        </w:rPr>
        <w:t xml:space="preserve">Малосеменовского </w:t>
      </w:r>
      <w:r w:rsidR="00CB3BC9">
        <w:rPr>
          <w:b/>
          <w:sz w:val="28"/>
          <w:szCs w:val="28"/>
        </w:rPr>
        <w:t>муниципального образования Балашовского муниципального района Саратовской области</w:t>
      </w:r>
      <w:r w:rsidR="00103C15" w:rsidRPr="00103C15">
        <w:rPr>
          <w:b/>
          <w:sz w:val="28"/>
          <w:szCs w:val="28"/>
        </w:rPr>
        <w:t>, размещаемой в информационно-телекоммуникационной сети «Интернет»</w:t>
      </w:r>
    </w:p>
    <w:p w:rsidR="00103C15" w:rsidRPr="00103C15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311"/>
      <w:r w:rsidRPr="00103C15">
        <w:rPr>
          <w:sz w:val="28"/>
          <w:szCs w:val="28"/>
        </w:rPr>
        <w:t xml:space="preserve">1) общая информация о Совете </w:t>
      </w:r>
      <w:r w:rsidR="00FD67FB">
        <w:rPr>
          <w:spacing w:val="6"/>
          <w:sz w:val="28"/>
          <w:szCs w:val="28"/>
        </w:rPr>
        <w:t>Малосеменовского</w:t>
      </w:r>
      <w:r w:rsidR="00CB3BC9"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103C15">
        <w:rPr>
          <w:sz w:val="28"/>
          <w:szCs w:val="28"/>
        </w:rPr>
        <w:t xml:space="preserve"> (далее – Совет депутатов, в том числе: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111"/>
      <w:bookmarkEnd w:id="0"/>
      <w:r w:rsidRPr="00103C15">
        <w:rPr>
          <w:sz w:val="28"/>
          <w:szCs w:val="28"/>
        </w:rPr>
        <w:t>а) наименование и структура , почтовый адрес, адрес электронной почты (при наличии), номера телефонов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112"/>
      <w:bookmarkEnd w:id="1"/>
      <w:r w:rsidRPr="00103C15">
        <w:rPr>
          <w:sz w:val="28"/>
          <w:szCs w:val="28"/>
        </w:rPr>
        <w:t>б) сведения о полномочиях , перечень законов и иных нормативных правовых актов, определяющих эти полномочия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115"/>
      <w:bookmarkEnd w:id="2"/>
      <w:r w:rsidRPr="00103C15">
        <w:rPr>
          <w:sz w:val="28"/>
          <w:szCs w:val="28"/>
        </w:rPr>
        <w:t>в) сведения о руководителе (фамилии, имена, отчества, а также при согласии указанных лиц иные сведения о них)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116"/>
      <w:bookmarkEnd w:id="3"/>
      <w:r w:rsidRPr="00103C15">
        <w:rPr>
          <w:sz w:val="28"/>
          <w:szCs w:val="28"/>
        </w:rPr>
        <w:t>г) перечни информационных систем, банков данных, реестров, регистров, находящихся в ведении  Совета</w:t>
      </w:r>
      <w:r w:rsidR="00021F27">
        <w:rPr>
          <w:sz w:val="28"/>
          <w:szCs w:val="28"/>
        </w:rPr>
        <w:t xml:space="preserve"> Малосеменовского МО</w:t>
      </w:r>
      <w:r w:rsidRPr="00103C15">
        <w:rPr>
          <w:sz w:val="28"/>
          <w:szCs w:val="28"/>
        </w:rPr>
        <w:t>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12"/>
      <w:bookmarkEnd w:id="4"/>
      <w:r w:rsidRPr="00103C15">
        <w:rPr>
          <w:sz w:val="28"/>
          <w:szCs w:val="28"/>
        </w:rPr>
        <w:t>2) информация о нормотворческой деятельности , в том числе: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121"/>
      <w:bookmarkEnd w:id="5"/>
      <w:r w:rsidRPr="00103C15">
        <w:rPr>
          <w:sz w:val="28"/>
          <w:szCs w:val="28"/>
        </w:rPr>
        <w:t>а) Устав</w:t>
      </w:r>
      <w:r w:rsidR="00CB3BC9" w:rsidRPr="00CB3BC9">
        <w:rPr>
          <w:sz w:val="28"/>
          <w:szCs w:val="28"/>
        </w:rPr>
        <w:t xml:space="preserve"> </w:t>
      </w:r>
      <w:r w:rsidR="00FD67FB">
        <w:rPr>
          <w:spacing w:val="6"/>
          <w:sz w:val="28"/>
          <w:szCs w:val="28"/>
        </w:rPr>
        <w:t>Малосеменовского</w:t>
      </w:r>
      <w:r w:rsidR="00CB3BC9">
        <w:rPr>
          <w:sz w:val="28"/>
          <w:szCs w:val="28"/>
        </w:rPr>
        <w:t xml:space="preserve"> муниципального образования Балашовского муниципального района Саратовской</w:t>
      </w:r>
      <w:r w:rsidRPr="00103C15">
        <w:rPr>
          <w:sz w:val="28"/>
          <w:szCs w:val="28"/>
        </w:rPr>
        <w:t xml:space="preserve"> области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 xml:space="preserve">б) Регламент Совета </w:t>
      </w:r>
      <w:r w:rsidR="00FD67FB">
        <w:rPr>
          <w:spacing w:val="6"/>
          <w:sz w:val="28"/>
          <w:szCs w:val="28"/>
        </w:rPr>
        <w:t>Малосеменовского</w:t>
      </w:r>
      <w:r w:rsidR="00CB3BC9">
        <w:rPr>
          <w:sz w:val="28"/>
          <w:szCs w:val="28"/>
        </w:rPr>
        <w:t xml:space="preserve"> муниципального образования Балашовского муниципального района Саратовской </w:t>
      </w:r>
      <w:r w:rsidRPr="00103C15">
        <w:rPr>
          <w:sz w:val="28"/>
          <w:szCs w:val="28"/>
        </w:rPr>
        <w:t>области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>в) муниципальные  нормативные правовые акты, муниципальные правовые акты,  принятые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122"/>
      <w:bookmarkEnd w:id="6"/>
      <w:r w:rsidRPr="00103C15">
        <w:rPr>
          <w:sz w:val="28"/>
          <w:szCs w:val="28"/>
        </w:rPr>
        <w:t>г) тексты проектов муниципальных правовых актов;</w:t>
      </w:r>
    </w:p>
    <w:bookmarkEnd w:id="7"/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 xml:space="preserve">д) информация о закупках товаров, работ, услуг для обеспечения  муниципальных нужд в соответствии с </w:t>
      </w:r>
      <w:hyperlink r:id="rId9" w:history="1">
        <w:r w:rsidRPr="00103C15">
          <w:rPr>
            <w:color w:val="106BBE"/>
            <w:sz w:val="28"/>
            <w:szCs w:val="28"/>
            <w:u w:val="single"/>
          </w:rPr>
          <w:t>законодательством</w:t>
        </w:r>
      </w:hyperlink>
      <w:r w:rsidRPr="00103C1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125"/>
      <w:r w:rsidRPr="00103C15">
        <w:rPr>
          <w:sz w:val="28"/>
          <w:szCs w:val="28"/>
        </w:rPr>
        <w:t>е) установленные формы обращений, заявлений и иных документов, принимаемых  Советом  к рассмотрению в соответствии с законами и иными нормативными правовыми актами, муниципальными правовыми актами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126"/>
      <w:bookmarkEnd w:id="8"/>
      <w:r w:rsidRPr="00103C15">
        <w:rPr>
          <w:sz w:val="28"/>
          <w:szCs w:val="28"/>
        </w:rPr>
        <w:t>ё)  порядок обжалования муниципальных правовых актов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13"/>
      <w:bookmarkEnd w:id="9"/>
      <w:r w:rsidRPr="00103C15">
        <w:rPr>
          <w:sz w:val="28"/>
          <w:szCs w:val="28"/>
        </w:rPr>
        <w:t>3) информация об участии  Совета</w:t>
      </w:r>
      <w:r w:rsidR="00021F27">
        <w:rPr>
          <w:sz w:val="28"/>
          <w:szCs w:val="28"/>
        </w:rPr>
        <w:t xml:space="preserve"> Малосеменовского МО </w:t>
      </w:r>
      <w:r w:rsidRPr="00103C15">
        <w:rPr>
          <w:sz w:val="28"/>
          <w:szCs w:val="28"/>
        </w:rPr>
        <w:t xml:space="preserve"> в целевых и иных программах, международном сотрудничестве, включая официальные тексты </w:t>
      </w:r>
      <w:r w:rsidRPr="00103C15">
        <w:rPr>
          <w:sz w:val="28"/>
          <w:szCs w:val="28"/>
        </w:rPr>
        <w:lastRenderedPageBreak/>
        <w:t>соответствующих международных договоров Российской Федерации, а также о мероприятиях, проводимых  Советом, в том числе сведения об официальных визитах и о рабочих поездках руководителей и официальных делегаций  Совета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15"/>
      <w:bookmarkEnd w:id="10"/>
      <w:r w:rsidRPr="00103C15">
        <w:rPr>
          <w:sz w:val="28"/>
          <w:szCs w:val="28"/>
        </w:rPr>
        <w:t>4) информация о результатах проверок, проведенных  Советом</w:t>
      </w:r>
      <w:r w:rsidR="00021F27">
        <w:rPr>
          <w:sz w:val="28"/>
          <w:szCs w:val="28"/>
        </w:rPr>
        <w:t xml:space="preserve"> Малосеменовского муниципального образования</w:t>
      </w:r>
      <w:r w:rsidRPr="00103C15">
        <w:rPr>
          <w:sz w:val="28"/>
          <w:szCs w:val="28"/>
        </w:rPr>
        <w:t xml:space="preserve"> , в пределах его полномочий, а также о результатах проверок, проведенных в Со</w:t>
      </w:r>
      <w:r w:rsidR="00021F27">
        <w:rPr>
          <w:sz w:val="28"/>
          <w:szCs w:val="28"/>
        </w:rPr>
        <w:t xml:space="preserve">вете 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 xml:space="preserve">; </w:t>
      </w:r>
      <w:bookmarkStart w:id="12" w:name="sub_1316"/>
      <w:bookmarkEnd w:id="11"/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 xml:space="preserve">6) тексты официальных выступлений и заявлений </w:t>
      </w:r>
      <w:r w:rsidR="00021F27">
        <w:rPr>
          <w:sz w:val="28"/>
          <w:szCs w:val="28"/>
        </w:rPr>
        <w:t xml:space="preserve">главы 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>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317"/>
      <w:bookmarkEnd w:id="12"/>
      <w:r w:rsidRPr="00103C15">
        <w:rPr>
          <w:sz w:val="28"/>
          <w:szCs w:val="28"/>
        </w:rPr>
        <w:t>7) статистическая информация о деятельности, в том числе: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3171"/>
      <w:bookmarkEnd w:id="13"/>
      <w:r w:rsidRPr="00103C15">
        <w:rPr>
          <w:sz w:val="28"/>
          <w:szCs w:val="28"/>
        </w:rPr>
        <w:t>а</w:t>
      </w:r>
      <w:bookmarkStart w:id="15" w:name="sub_13172"/>
      <w:bookmarkEnd w:id="14"/>
      <w:r w:rsidRPr="00103C15">
        <w:rPr>
          <w:sz w:val="28"/>
          <w:szCs w:val="28"/>
        </w:rPr>
        <w:t>) сведения об использовании Советом депутатов выделяемых   бюджетных средств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318"/>
      <w:bookmarkEnd w:id="15"/>
      <w:r w:rsidRPr="00103C15">
        <w:rPr>
          <w:sz w:val="28"/>
          <w:szCs w:val="28"/>
        </w:rPr>
        <w:t xml:space="preserve">8) информация о кадровом обеспечении  Совета </w:t>
      </w:r>
      <w:r w:rsidR="00021F27">
        <w:rPr>
          <w:sz w:val="28"/>
          <w:szCs w:val="28"/>
        </w:rPr>
        <w:t xml:space="preserve">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>, в том числе: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3181"/>
      <w:bookmarkEnd w:id="16"/>
      <w:r w:rsidRPr="00103C15">
        <w:rPr>
          <w:sz w:val="28"/>
          <w:szCs w:val="28"/>
        </w:rPr>
        <w:t>а) порядок поступления граждан на  муниципальную службу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3182"/>
      <w:bookmarkEnd w:id="17"/>
      <w:r w:rsidRPr="00103C15">
        <w:rPr>
          <w:sz w:val="28"/>
          <w:szCs w:val="28"/>
        </w:rPr>
        <w:t xml:space="preserve">б) сведения о вакантных должностях муниципальной службы, имеющихся в Совете </w:t>
      </w:r>
      <w:r w:rsidR="00021F27">
        <w:rPr>
          <w:sz w:val="28"/>
          <w:szCs w:val="28"/>
        </w:rPr>
        <w:t xml:space="preserve">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>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3183"/>
      <w:bookmarkEnd w:id="18"/>
      <w:r w:rsidRPr="00103C15">
        <w:rPr>
          <w:sz w:val="28"/>
          <w:szCs w:val="28"/>
        </w:rPr>
        <w:t>в) квалификационные требования к кандидатам на замещение вакантных должностей  муниципальной службы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3185"/>
      <w:bookmarkEnd w:id="19"/>
      <w:r w:rsidRPr="00103C15">
        <w:rPr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 Совете депутатов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3186"/>
      <w:bookmarkEnd w:id="20"/>
      <w:r w:rsidRPr="00103C15">
        <w:rPr>
          <w:sz w:val="28"/>
          <w:szCs w:val="28"/>
        </w:rPr>
        <w:t xml:space="preserve"> </w:t>
      </w:r>
      <w:bookmarkStart w:id="22" w:name="sub_1319"/>
      <w:bookmarkEnd w:id="21"/>
      <w:r w:rsidR="00AD49DE">
        <w:rPr>
          <w:sz w:val="28"/>
          <w:szCs w:val="28"/>
        </w:rPr>
        <w:t>9) информация о работе  Совета</w:t>
      </w:r>
      <w:r w:rsidRPr="00103C15">
        <w:rPr>
          <w:sz w:val="28"/>
          <w:szCs w:val="28"/>
        </w:rPr>
        <w:t xml:space="preserve"> депутатов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3191"/>
      <w:bookmarkEnd w:id="22"/>
      <w:r w:rsidRPr="00103C15"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3192"/>
      <w:bookmarkEnd w:id="23"/>
      <w:r w:rsidRPr="00103C15">
        <w:rPr>
          <w:sz w:val="28"/>
          <w:szCs w:val="28"/>
        </w:rPr>
        <w:t>б) фамилию, имя и отчеств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3193"/>
      <w:bookmarkEnd w:id="24"/>
      <w:r w:rsidRPr="00103C15">
        <w:rPr>
          <w:sz w:val="28"/>
          <w:szCs w:val="28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>г) порядок и время приема депутатами Совета депутатов 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 xml:space="preserve">10) сведения о доходах, имуществе и обязательствах имущественного характера руководителя Совета </w:t>
      </w:r>
      <w:r w:rsidR="00021F27">
        <w:rPr>
          <w:sz w:val="28"/>
          <w:szCs w:val="28"/>
        </w:rPr>
        <w:t xml:space="preserve">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>, муниципальных служащих членов их семей;</w:t>
      </w: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>11) сведения о противодействии коррупции в Совете депутатов;</w:t>
      </w:r>
    </w:p>
    <w:p w:rsidR="00D64AFC" w:rsidRDefault="00103C15" w:rsidP="00D64AFC">
      <w:pPr>
        <w:spacing w:before="100" w:beforeAutospacing="1"/>
        <w:jc w:val="center"/>
        <w:rPr>
          <w:sz w:val="28"/>
          <w:szCs w:val="28"/>
        </w:rPr>
      </w:pPr>
      <w:r w:rsidRPr="00103C15">
        <w:rPr>
          <w:sz w:val="28"/>
          <w:szCs w:val="28"/>
        </w:rPr>
        <w:lastRenderedPageBreak/>
        <w:t xml:space="preserve">12) информация о контрольно-ревизионной комиссии </w:t>
      </w:r>
      <w:bookmarkEnd w:id="25"/>
      <w:r w:rsidR="00FD67FB">
        <w:rPr>
          <w:spacing w:val="6"/>
          <w:sz w:val="28"/>
          <w:szCs w:val="28"/>
        </w:rPr>
        <w:t>Малосеменовского</w:t>
      </w:r>
      <w:r w:rsidR="001F11E3">
        <w:rPr>
          <w:sz w:val="28"/>
          <w:szCs w:val="28"/>
        </w:rPr>
        <w:t xml:space="preserve"> муниципального образования Балашовского муниципального района Саратовской</w:t>
      </w:r>
      <w:r w:rsidR="00FD67FB">
        <w:rPr>
          <w:sz w:val="28"/>
          <w:szCs w:val="28"/>
        </w:rPr>
        <w:t xml:space="preserve"> области.</w:t>
      </w:r>
    </w:p>
    <w:p w:rsidR="00D64AFC" w:rsidRPr="00D64AFC" w:rsidRDefault="00D64AFC" w:rsidP="00D64AFC">
      <w:pPr>
        <w:spacing w:before="100" w:beforeAutospacing="1"/>
        <w:jc w:val="center"/>
        <w:rPr>
          <w:b/>
          <w:color w:val="242424"/>
          <w:sz w:val="28"/>
          <w:szCs w:val="28"/>
        </w:rPr>
      </w:pPr>
      <w:r w:rsidRPr="00D64AFC">
        <w:rPr>
          <w:b/>
          <w:bCs/>
          <w:color w:val="242424"/>
          <w:sz w:val="28"/>
          <w:szCs w:val="28"/>
        </w:rPr>
        <w:t xml:space="preserve"> Периодичность размещения информации о деятельности Совета Малосеменовского муниципального образования , подлежащей размещению в информационно-телекоммуникационной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13"/>
        <w:gridCol w:w="2284"/>
        <w:gridCol w:w="2058"/>
      </w:tblGrid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Категория информаци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Срок размещения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1) общая информация об органе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а)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) сведения о руководителе органа местного самоуправления, руководителях его структурных подразделений (фамилии, имена, отчества, а также при согласии указанных лиц иные сведения о них)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г) перечни информационных систем, банков данных, реестров, регистров, находящихся в ведении органа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д) 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>2) информация о нормотворческой деятельности органа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Не поздне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Не позднее 5 дней после подписания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б) тексты проектов муниципальных правовых актов, внесенных в представительные органы муниципальных образований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Не позднее 10 дней после внесения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)административные регламенты, стандарты муниципальных услуг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осле принят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3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г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После разработк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д) порядок обжалования нормативных правовых актов и иных решений, принятых органом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3) 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событ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</w:t>
            </w:r>
          </w:p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3-х дней с момента начала события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 xml:space="preserve">4) информацию о состоянии защиты населения и территорий от чрезвычайных ситуаций и </w:t>
            </w:r>
            <w:r w:rsidRPr="00D64AFC">
              <w:rPr>
                <w:color w:val="242424"/>
                <w:sz w:val="28"/>
                <w:szCs w:val="28"/>
              </w:rPr>
              <w:lastRenderedPageBreak/>
              <w:t>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 xml:space="preserve">В течении 5 </w:t>
            </w:r>
            <w:r w:rsidRPr="00D64AFC">
              <w:rPr>
                <w:color w:val="242424"/>
                <w:sz w:val="28"/>
                <w:szCs w:val="28"/>
              </w:rPr>
              <w:lastRenderedPageBreak/>
              <w:t>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>5) информация о результатах проверок, проведенных органом местного самоуправления в пределах его полномочий, а также о результатах проверок, проведенных в органе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событ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и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6) тексты официальных выступлений и заявлений руководителей и заместителей руководителей органа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событ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3-х дней после выступления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7) статистическая информация о деятельности органа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б) сведения об использовании органом местного самоуправления выделяемых бюджетных средств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8) информация о кадровом обеспечении органа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 xml:space="preserve">9) информация о работе органа местного </w:t>
            </w:r>
            <w:r w:rsidRPr="00D64AFC">
              <w:rPr>
                <w:color w:val="242424"/>
                <w:sz w:val="28"/>
                <w:szCs w:val="28"/>
              </w:rPr>
              <w:lastRenderedPageBreak/>
              <w:t>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 xml:space="preserve">При появлении </w:t>
            </w:r>
            <w:r w:rsidRPr="00D64AFC">
              <w:rPr>
                <w:color w:val="242424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 xml:space="preserve">В течение 5 </w:t>
            </w:r>
            <w:r w:rsidRPr="00D64AFC">
              <w:rPr>
                <w:color w:val="242424"/>
                <w:sz w:val="28"/>
                <w:szCs w:val="28"/>
              </w:rPr>
              <w:lastRenderedPageBreak/>
              <w:t>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lastRenderedPageBreak/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3-х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3-х рабочих дней</w:t>
            </w:r>
          </w:p>
        </w:tc>
      </w:tr>
      <w:tr w:rsidR="00D64AFC" w:rsidRPr="00D64AFC" w:rsidTr="001156E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случае возникновения изменен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D64AFC" w:rsidRPr="00D64AFC" w:rsidRDefault="00D64AFC" w:rsidP="001156E6">
            <w:pPr>
              <w:spacing w:before="100" w:beforeAutospacing="1" w:after="150"/>
              <w:rPr>
                <w:color w:val="242424"/>
                <w:sz w:val="28"/>
                <w:szCs w:val="28"/>
              </w:rPr>
            </w:pPr>
            <w:r w:rsidRPr="00D64AFC">
              <w:rPr>
                <w:color w:val="242424"/>
                <w:sz w:val="28"/>
                <w:szCs w:val="28"/>
              </w:rPr>
              <w:t>В течение 5 рабочих дней</w:t>
            </w:r>
          </w:p>
        </w:tc>
      </w:tr>
    </w:tbl>
    <w:p w:rsidR="001F11E3" w:rsidRDefault="001F11E3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4AFC" w:rsidRDefault="00D64AFC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3C15" w:rsidRPr="00103C15" w:rsidRDefault="00103C15" w:rsidP="00103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C15">
        <w:rPr>
          <w:sz w:val="28"/>
          <w:szCs w:val="28"/>
        </w:rPr>
        <w:t>2. Совет</w:t>
      </w:r>
      <w:r w:rsidR="00021F27" w:rsidRPr="00021F27">
        <w:rPr>
          <w:sz w:val="28"/>
          <w:szCs w:val="28"/>
        </w:rPr>
        <w:t xml:space="preserve"> </w:t>
      </w:r>
      <w:r w:rsidR="00021F27">
        <w:rPr>
          <w:sz w:val="28"/>
          <w:szCs w:val="28"/>
        </w:rPr>
        <w:t xml:space="preserve">Малосеменовского МО </w:t>
      </w:r>
      <w:r w:rsidR="00021F27" w:rsidRPr="00103C15">
        <w:rPr>
          <w:sz w:val="28"/>
          <w:szCs w:val="28"/>
        </w:rPr>
        <w:t xml:space="preserve"> </w:t>
      </w:r>
      <w:r w:rsidRPr="00103C15">
        <w:rPr>
          <w:sz w:val="28"/>
          <w:szCs w:val="28"/>
        </w:rPr>
        <w:t xml:space="preserve">наряду с информацией, указанной в </w:t>
      </w:r>
      <w:hyperlink r:id="rId10" w:anchor="sub_131" w:history="1">
        <w:r w:rsidRPr="00103C15">
          <w:rPr>
            <w:color w:val="106BBE"/>
            <w:sz w:val="28"/>
            <w:szCs w:val="28"/>
            <w:u w:val="single"/>
          </w:rPr>
          <w:t>части 1</w:t>
        </w:r>
      </w:hyperlink>
      <w:r w:rsidRPr="00103C15">
        <w:rPr>
          <w:sz w:val="28"/>
          <w:szCs w:val="28"/>
        </w:rPr>
        <w:t xml:space="preserve"> настоящего перечня  и относящейся к его деятельности, может размещать в информационно-телекоммуникационной  сети "Интернет" иную информацию о своей деятельности с учетом требований 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03C15" w:rsidRPr="00103C15" w:rsidRDefault="00103C15" w:rsidP="00103C15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103C15" w:rsidRPr="00103C15" w:rsidRDefault="00103C15" w:rsidP="00103C1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4F45E2" w:rsidRPr="00103C15" w:rsidRDefault="004F45E2" w:rsidP="00103C15">
      <w:bookmarkStart w:id="26" w:name="_GoBack"/>
      <w:bookmarkEnd w:id="26"/>
    </w:p>
    <w:sectPr w:rsidR="004F45E2" w:rsidRPr="00103C15" w:rsidSect="00CE32B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25" w:rsidRDefault="00573125">
      <w:r>
        <w:separator/>
      </w:r>
    </w:p>
  </w:endnote>
  <w:endnote w:type="continuationSeparator" w:id="1">
    <w:p w:rsidR="00573125" w:rsidRDefault="0057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25" w:rsidRDefault="00573125">
      <w:r>
        <w:separator/>
      </w:r>
    </w:p>
  </w:footnote>
  <w:footnote w:type="continuationSeparator" w:id="1">
    <w:p w:rsidR="00573125" w:rsidRDefault="00573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DB70E6" w:rsidP="00EC0A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45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5E2">
      <w:rPr>
        <w:rStyle w:val="a5"/>
        <w:noProof/>
      </w:rPr>
      <w:t>1</w:t>
    </w:r>
    <w:r>
      <w:rPr>
        <w:rStyle w:val="a5"/>
      </w:rPr>
      <w:fldChar w:fldCharType="end"/>
    </w:r>
  </w:p>
  <w:p w:rsidR="00563B2C" w:rsidRDefault="005731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DB70E6" w:rsidP="005E0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45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AFC">
      <w:rPr>
        <w:rStyle w:val="a5"/>
        <w:noProof/>
      </w:rPr>
      <w:t>2</w:t>
    </w:r>
    <w:r>
      <w:rPr>
        <w:rStyle w:val="a5"/>
      </w:rPr>
      <w:fldChar w:fldCharType="end"/>
    </w:r>
  </w:p>
  <w:p w:rsidR="00563B2C" w:rsidRDefault="00573125" w:rsidP="00F97C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Pr="00E374DF" w:rsidRDefault="00573125" w:rsidP="00E374DF">
    <w:pPr>
      <w:pStyle w:val="a3"/>
      <w:jc w:val="right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5D"/>
    <w:rsid w:val="00021F27"/>
    <w:rsid w:val="00103C15"/>
    <w:rsid w:val="00183547"/>
    <w:rsid w:val="00190629"/>
    <w:rsid w:val="001B3E7B"/>
    <w:rsid w:val="001F11E3"/>
    <w:rsid w:val="00254590"/>
    <w:rsid w:val="004D1E35"/>
    <w:rsid w:val="004D2982"/>
    <w:rsid w:val="004F45E2"/>
    <w:rsid w:val="00565E41"/>
    <w:rsid w:val="00573125"/>
    <w:rsid w:val="005B00F5"/>
    <w:rsid w:val="005C4402"/>
    <w:rsid w:val="00606939"/>
    <w:rsid w:val="007E26E8"/>
    <w:rsid w:val="0095738D"/>
    <w:rsid w:val="0098595D"/>
    <w:rsid w:val="00AD49DE"/>
    <w:rsid w:val="00C4744D"/>
    <w:rsid w:val="00C90A3B"/>
    <w:rsid w:val="00CB3BC9"/>
    <w:rsid w:val="00CC509B"/>
    <w:rsid w:val="00CC7864"/>
    <w:rsid w:val="00CE1843"/>
    <w:rsid w:val="00D20782"/>
    <w:rsid w:val="00D64AFC"/>
    <w:rsid w:val="00DB70E6"/>
    <w:rsid w:val="00E42EEF"/>
    <w:rsid w:val="00E847E8"/>
    <w:rsid w:val="00E9015B"/>
    <w:rsid w:val="00EB06FB"/>
    <w:rsid w:val="00EC07AB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5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F4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F45E2"/>
  </w:style>
  <w:style w:type="character" w:styleId="a6">
    <w:name w:val="Hyperlink"/>
    <w:basedOn w:val="a0"/>
    <w:uiPriority w:val="99"/>
    <w:semiHidden/>
    <w:unhideWhenUsed/>
    <w:rsid w:val="00E42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5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F4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F4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4602;fld=134;dst=10005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buhgalter\AppData\Local\Temp\Temp1_&#1057;&#1040;&#1049;&#1058;%20&#1096;&#1052;&#1040;&#1050;&#1054;&#1042;&#1054;.zip\&#1089;&#1072;&#1081;&#1090;%20&#1064;&#1084;&#1072;&#1082;&#1086;&#1074;&#1086;%20(2)\&#1056;&#1077;&#1096;&#1077;&#1085;%20&#8470;4&#1087;&#1077;&#1088;&#1077;&#1095;&#1077;&#1085;&#1100;%20&#1080;&#1085;&#1092;&#1086;&#1088;&#1084;&#1072;&#1094;&#1080;&#1080;%20&#1057;&#1086;&#1074;&#1077;&#1090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3C3E-B1B9-43C3-B0D3-50A744C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Сельсовет</cp:lastModifiedBy>
  <cp:revision>17</cp:revision>
  <cp:lastPrinted>2021-04-26T06:32:00Z</cp:lastPrinted>
  <dcterms:created xsi:type="dcterms:W3CDTF">2015-02-20T09:27:00Z</dcterms:created>
  <dcterms:modified xsi:type="dcterms:W3CDTF">2021-05-25T12:09:00Z</dcterms:modified>
</cp:coreProperties>
</file>